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798E" w:rsidRDefault="00DE798E" w:rsidP="00437A45">
      <w:pPr>
        <w:ind w:firstLineChars="200" w:firstLine="640"/>
        <w:jc w:val="left"/>
        <w:rPr>
          <w:rFonts w:ascii="仿宋_GB2312" w:eastAsia="仿宋_GB2312" w:hAnsi="华文中宋"/>
          <w:sz w:val="32"/>
          <w:szCs w:val="32"/>
        </w:rPr>
      </w:pPr>
    </w:p>
    <w:p w:rsidR="00DC6AD4" w:rsidRDefault="00DC6AD4" w:rsidP="00DC6AD4">
      <w:pPr>
        <w:jc w:val="left"/>
        <w:rPr>
          <w:rFonts w:ascii="仿宋_GB2312" w:eastAsia="仿宋_GB2312" w:hAnsi="华文中宋"/>
          <w:sz w:val="32"/>
          <w:szCs w:val="32"/>
        </w:rPr>
      </w:pPr>
      <w:r>
        <w:rPr>
          <w:rFonts w:ascii="仿宋_GB2312" w:eastAsia="仿宋_GB2312" w:hAnsi="华文中宋" w:hint="eastAsia"/>
          <w:sz w:val="32"/>
          <w:szCs w:val="32"/>
        </w:rPr>
        <w:t>附件：</w:t>
      </w:r>
    </w:p>
    <w:p w:rsidR="00DC6AD4" w:rsidRDefault="00083BE2" w:rsidP="00B75203">
      <w:pPr>
        <w:spacing w:beforeLines="100" w:afterLines="100"/>
        <w:ind w:firstLineChars="200" w:firstLine="723"/>
        <w:jc w:val="center"/>
        <w:rPr>
          <w:rFonts w:ascii="仿宋_GB2312" w:eastAsia="仿宋_GB2312" w:hAnsi="华文中宋"/>
          <w:b/>
          <w:sz w:val="36"/>
          <w:szCs w:val="36"/>
        </w:rPr>
      </w:pPr>
      <w:r>
        <w:rPr>
          <w:rFonts w:ascii="仿宋_GB2312" w:eastAsia="仿宋_GB2312" w:hAnsi="华文中宋" w:hint="eastAsia"/>
          <w:b/>
          <w:sz w:val="36"/>
          <w:szCs w:val="36"/>
        </w:rPr>
        <w:t>中科院体协2013年第一期</w:t>
      </w:r>
      <w:r w:rsidR="00DC6AD4" w:rsidRPr="00DC6AD4">
        <w:rPr>
          <w:rFonts w:ascii="仿宋_GB2312" w:eastAsia="仿宋_GB2312" w:hAnsi="华文中宋" w:hint="eastAsia"/>
          <w:b/>
          <w:sz w:val="36"/>
          <w:szCs w:val="36"/>
        </w:rPr>
        <w:t>一级社会体育指导员培训班报名表</w:t>
      </w:r>
    </w:p>
    <w:p w:rsidR="00C5396A" w:rsidRPr="00630B4B" w:rsidRDefault="00083BE2" w:rsidP="00C5396A">
      <w:pPr>
        <w:jc w:val="left"/>
        <w:rPr>
          <w:rFonts w:ascii="仿宋_GB2312" w:eastAsia="仿宋_GB2312" w:hAnsi="华文中宋"/>
          <w:sz w:val="32"/>
          <w:szCs w:val="32"/>
        </w:rPr>
      </w:pPr>
      <w:r w:rsidRPr="00083BE2">
        <w:rPr>
          <w:rFonts w:ascii="仿宋_GB2312" w:eastAsia="仿宋_GB2312" w:hAnsi="华文中宋" w:hint="eastAsia"/>
          <w:sz w:val="32"/>
          <w:szCs w:val="32"/>
        </w:rPr>
        <w:t>单位（盖章）：</w:t>
      </w:r>
      <w:r w:rsidR="00C5396A">
        <w:rPr>
          <w:rFonts w:ascii="仿宋_GB2312" w:eastAsia="仿宋_GB2312" w:hAnsi="华文中宋" w:hint="eastAsia"/>
          <w:sz w:val="32"/>
          <w:szCs w:val="32"/>
        </w:rPr>
        <w:t xml:space="preserve">                           </w:t>
      </w:r>
      <w:r w:rsidR="006E7169">
        <w:rPr>
          <w:rFonts w:ascii="仿宋_GB2312" w:eastAsia="仿宋_GB2312" w:hAnsi="华文中宋" w:hint="eastAsia"/>
          <w:sz w:val="32"/>
          <w:szCs w:val="32"/>
        </w:rPr>
        <w:t>年  月  日</w:t>
      </w:r>
    </w:p>
    <w:tbl>
      <w:tblPr>
        <w:tblW w:w="907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60"/>
        <w:gridCol w:w="992"/>
        <w:gridCol w:w="993"/>
        <w:gridCol w:w="3260"/>
        <w:gridCol w:w="2268"/>
      </w:tblGrid>
      <w:tr w:rsidR="00DC6AD4" w:rsidRPr="00E71775" w:rsidTr="00E71775">
        <w:tc>
          <w:tcPr>
            <w:tcW w:w="1560" w:type="dxa"/>
            <w:vAlign w:val="center"/>
          </w:tcPr>
          <w:p w:rsidR="00DC6AD4" w:rsidRPr="00E71775" w:rsidRDefault="00DC6AD4" w:rsidP="00E71775">
            <w:pPr>
              <w:jc w:val="center"/>
              <w:rPr>
                <w:rFonts w:ascii="仿宋_GB2312" w:eastAsia="仿宋_GB2312" w:hAnsi="华文中宋"/>
                <w:sz w:val="32"/>
                <w:szCs w:val="32"/>
              </w:rPr>
            </w:pPr>
            <w:r w:rsidRPr="00E71775">
              <w:rPr>
                <w:rFonts w:ascii="仿宋_GB2312" w:eastAsia="仿宋_GB2312" w:hAnsi="华文中宋" w:hint="eastAsia"/>
                <w:sz w:val="32"/>
                <w:szCs w:val="32"/>
              </w:rPr>
              <w:t>姓名</w:t>
            </w:r>
          </w:p>
        </w:tc>
        <w:tc>
          <w:tcPr>
            <w:tcW w:w="992" w:type="dxa"/>
            <w:vAlign w:val="center"/>
          </w:tcPr>
          <w:p w:rsidR="00DC6AD4" w:rsidRPr="00E71775" w:rsidRDefault="00DC6AD4" w:rsidP="00E71775">
            <w:pPr>
              <w:jc w:val="center"/>
              <w:rPr>
                <w:rFonts w:ascii="仿宋_GB2312" w:eastAsia="仿宋_GB2312" w:hAnsi="华文中宋"/>
                <w:sz w:val="32"/>
                <w:szCs w:val="32"/>
              </w:rPr>
            </w:pPr>
            <w:r w:rsidRPr="00E71775">
              <w:rPr>
                <w:rFonts w:ascii="仿宋_GB2312" w:eastAsia="仿宋_GB2312" w:hAnsi="华文中宋" w:hint="eastAsia"/>
                <w:sz w:val="32"/>
                <w:szCs w:val="32"/>
              </w:rPr>
              <w:t>性别</w:t>
            </w:r>
          </w:p>
        </w:tc>
        <w:tc>
          <w:tcPr>
            <w:tcW w:w="993" w:type="dxa"/>
            <w:vAlign w:val="center"/>
          </w:tcPr>
          <w:p w:rsidR="00DC6AD4" w:rsidRPr="00E71775" w:rsidRDefault="00DC6AD4" w:rsidP="00E71775">
            <w:pPr>
              <w:jc w:val="center"/>
              <w:rPr>
                <w:rFonts w:ascii="仿宋_GB2312" w:eastAsia="仿宋_GB2312" w:hAnsi="华文中宋"/>
                <w:sz w:val="32"/>
                <w:szCs w:val="32"/>
              </w:rPr>
            </w:pPr>
            <w:r w:rsidRPr="00E71775">
              <w:rPr>
                <w:rFonts w:ascii="仿宋_GB2312" w:eastAsia="仿宋_GB2312" w:hAnsi="华文中宋" w:hint="eastAsia"/>
                <w:sz w:val="32"/>
                <w:szCs w:val="32"/>
              </w:rPr>
              <w:t>民族</w:t>
            </w:r>
          </w:p>
        </w:tc>
        <w:tc>
          <w:tcPr>
            <w:tcW w:w="3260" w:type="dxa"/>
            <w:vAlign w:val="center"/>
          </w:tcPr>
          <w:p w:rsidR="00DC6AD4" w:rsidRPr="00E71775" w:rsidRDefault="00DC6AD4" w:rsidP="00E71775">
            <w:pPr>
              <w:jc w:val="center"/>
              <w:rPr>
                <w:rFonts w:ascii="仿宋_GB2312" w:eastAsia="仿宋_GB2312" w:hAnsi="华文中宋"/>
                <w:sz w:val="32"/>
                <w:szCs w:val="32"/>
              </w:rPr>
            </w:pPr>
            <w:r w:rsidRPr="00E71775">
              <w:rPr>
                <w:rFonts w:ascii="仿宋_GB2312" w:eastAsia="仿宋_GB2312" w:hAnsi="华文中宋" w:hint="eastAsia"/>
                <w:sz w:val="32"/>
                <w:szCs w:val="32"/>
              </w:rPr>
              <w:t>单位及职务</w:t>
            </w:r>
          </w:p>
        </w:tc>
        <w:tc>
          <w:tcPr>
            <w:tcW w:w="2268" w:type="dxa"/>
            <w:vAlign w:val="center"/>
          </w:tcPr>
          <w:p w:rsidR="00DC6AD4" w:rsidRPr="00E71775" w:rsidRDefault="00DC6AD4" w:rsidP="00E71775">
            <w:pPr>
              <w:jc w:val="center"/>
              <w:rPr>
                <w:rFonts w:ascii="仿宋_GB2312" w:eastAsia="仿宋_GB2312" w:hAnsi="华文中宋"/>
                <w:sz w:val="32"/>
                <w:szCs w:val="32"/>
              </w:rPr>
            </w:pPr>
            <w:r w:rsidRPr="00E71775">
              <w:rPr>
                <w:rFonts w:ascii="仿宋_GB2312" w:eastAsia="仿宋_GB2312" w:hAnsi="华文中宋" w:hint="eastAsia"/>
                <w:sz w:val="32"/>
                <w:szCs w:val="32"/>
              </w:rPr>
              <w:t>手机</w:t>
            </w:r>
          </w:p>
        </w:tc>
      </w:tr>
      <w:tr w:rsidR="00DC6AD4" w:rsidRPr="00E71775" w:rsidTr="00E71775">
        <w:tc>
          <w:tcPr>
            <w:tcW w:w="1560" w:type="dxa"/>
          </w:tcPr>
          <w:p w:rsidR="00DC6AD4" w:rsidRPr="00E71775" w:rsidRDefault="00DC6AD4" w:rsidP="00E71775">
            <w:pPr>
              <w:jc w:val="left"/>
              <w:rPr>
                <w:rFonts w:ascii="仿宋_GB2312" w:eastAsia="仿宋_GB2312" w:hAnsi="华文中宋"/>
                <w:sz w:val="32"/>
                <w:szCs w:val="32"/>
              </w:rPr>
            </w:pPr>
          </w:p>
        </w:tc>
        <w:tc>
          <w:tcPr>
            <w:tcW w:w="992" w:type="dxa"/>
          </w:tcPr>
          <w:p w:rsidR="00DC6AD4" w:rsidRPr="00E71775" w:rsidRDefault="00DC6AD4" w:rsidP="00E71775">
            <w:pPr>
              <w:jc w:val="left"/>
              <w:rPr>
                <w:rFonts w:ascii="仿宋_GB2312" w:eastAsia="仿宋_GB2312" w:hAnsi="华文中宋"/>
                <w:sz w:val="32"/>
                <w:szCs w:val="32"/>
              </w:rPr>
            </w:pPr>
          </w:p>
        </w:tc>
        <w:tc>
          <w:tcPr>
            <w:tcW w:w="993" w:type="dxa"/>
          </w:tcPr>
          <w:p w:rsidR="00DC6AD4" w:rsidRPr="00E71775" w:rsidRDefault="00DC6AD4" w:rsidP="00E71775">
            <w:pPr>
              <w:jc w:val="left"/>
              <w:rPr>
                <w:rFonts w:ascii="仿宋_GB2312" w:eastAsia="仿宋_GB2312" w:hAnsi="华文中宋"/>
                <w:sz w:val="32"/>
                <w:szCs w:val="32"/>
              </w:rPr>
            </w:pPr>
          </w:p>
        </w:tc>
        <w:tc>
          <w:tcPr>
            <w:tcW w:w="3260" w:type="dxa"/>
          </w:tcPr>
          <w:p w:rsidR="00DC6AD4" w:rsidRPr="00E71775" w:rsidRDefault="00DC6AD4" w:rsidP="00E71775">
            <w:pPr>
              <w:jc w:val="left"/>
              <w:rPr>
                <w:rFonts w:ascii="仿宋_GB2312" w:eastAsia="仿宋_GB2312" w:hAnsi="华文中宋"/>
                <w:sz w:val="32"/>
                <w:szCs w:val="32"/>
              </w:rPr>
            </w:pPr>
          </w:p>
        </w:tc>
        <w:tc>
          <w:tcPr>
            <w:tcW w:w="2268" w:type="dxa"/>
          </w:tcPr>
          <w:p w:rsidR="00DC6AD4" w:rsidRPr="00E71775" w:rsidRDefault="00DC6AD4" w:rsidP="00E71775">
            <w:pPr>
              <w:jc w:val="left"/>
              <w:rPr>
                <w:rFonts w:ascii="仿宋_GB2312" w:eastAsia="仿宋_GB2312" w:hAnsi="华文中宋"/>
                <w:sz w:val="32"/>
                <w:szCs w:val="32"/>
              </w:rPr>
            </w:pPr>
          </w:p>
        </w:tc>
      </w:tr>
      <w:tr w:rsidR="00DC6AD4" w:rsidRPr="00E71775" w:rsidTr="00E71775">
        <w:tc>
          <w:tcPr>
            <w:tcW w:w="1560" w:type="dxa"/>
          </w:tcPr>
          <w:p w:rsidR="00DC6AD4" w:rsidRPr="00E71775" w:rsidRDefault="00DC6AD4" w:rsidP="00E71775">
            <w:pPr>
              <w:jc w:val="left"/>
              <w:rPr>
                <w:rFonts w:ascii="仿宋_GB2312" w:eastAsia="仿宋_GB2312" w:hAnsi="华文中宋"/>
                <w:sz w:val="32"/>
                <w:szCs w:val="32"/>
              </w:rPr>
            </w:pPr>
          </w:p>
        </w:tc>
        <w:tc>
          <w:tcPr>
            <w:tcW w:w="992" w:type="dxa"/>
          </w:tcPr>
          <w:p w:rsidR="00DC6AD4" w:rsidRPr="00E71775" w:rsidRDefault="00DC6AD4" w:rsidP="00E71775">
            <w:pPr>
              <w:jc w:val="left"/>
              <w:rPr>
                <w:rFonts w:ascii="仿宋_GB2312" w:eastAsia="仿宋_GB2312" w:hAnsi="华文中宋"/>
                <w:sz w:val="32"/>
                <w:szCs w:val="32"/>
              </w:rPr>
            </w:pPr>
          </w:p>
        </w:tc>
        <w:tc>
          <w:tcPr>
            <w:tcW w:w="993" w:type="dxa"/>
          </w:tcPr>
          <w:p w:rsidR="00DC6AD4" w:rsidRPr="00E71775" w:rsidRDefault="00DC6AD4" w:rsidP="00E71775">
            <w:pPr>
              <w:jc w:val="left"/>
              <w:rPr>
                <w:rFonts w:ascii="仿宋_GB2312" w:eastAsia="仿宋_GB2312" w:hAnsi="华文中宋"/>
                <w:sz w:val="32"/>
                <w:szCs w:val="32"/>
              </w:rPr>
            </w:pPr>
          </w:p>
        </w:tc>
        <w:tc>
          <w:tcPr>
            <w:tcW w:w="3260" w:type="dxa"/>
          </w:tcPr>
          <w:p w:rsidR="00DC6AD4" w:rsidRPr="00E71775" w:rsidRDefault="00DC6AD4" w:rsidP="00E71775">
            <w:pPr>
              <w:jc w:val="left"/>
              <w:rPr>
                <w:rFonts w:ascii="仿宋_GB2312" w:eastAsia="仿宋_GB2312" w:hAnsi="华文中宋"/>
                <w:sz w:val="32"/>
                <w:szCs w:val="32"/>
              </w:rPr>
            </w:pPr>
          </w:p>
        </w:tc>
        <w:tc>
          <w:tcPr>
            <w:tcW w:w="2268" w:type="dxa"/>
          </w:tcPr>
          <w:p w:rsidR="00DC6AD4" w:rsidRPr="00E71775" w:rsidRDefault="00DC6AD4" w:rsidP="00E71775">
            <w:pPr>
              <w:jc w:val="left"/>
              <w:rPr>
                <w:rFonts w:ascii="仿宋_GB2312" w:eastAsia="仿宋_GB2312" w:hAnsi="华文中宋"/>
                <w:sz w:val="32"/>
                <w:szCs w:val="32"/>
              </w:rPr>
            </w:pPr>
          </w:p>
        </w:tc>
      </w:tr>
      <w:tr w:rsidR="00DC6AD4" w:rsidRPr="00E71775" w:rsidTr="00E71775">
        <w:tc>
          <w:tcPr>
            <w:tcW w:w="1560" w:type="dxa"/>
          </w:tcPr>
          <w:p w:rsidR="00DC6AD4" w:rsidRPr="00E71775" w:rsidRDefault="00DC6AD4" w:rsidP="00E71775">
            <w:pPr>
              <w:jc w:val="left"/>
              <w:rPr>
                <w:rFonts w:ascii="仿宋_GB2312" w:eastAsia="仿宋_GB2312" w:hAnsi="华文中宋"/>
                <w:sz w:val="32"/>
                <w:szCs w:val="32"/>
              </w:rPr>
            </w:pPr>
          </w:p>
        </w:tc>
        <w:tc>
          <w:tcPr>
            <w:tcW w:w="992" w:type="dxa"/>
          </w:tcPr>
          <w:p w:rsidR="00DC6AD4" w:rsidRPr="00E71775" w:rsidRDefault="00DC6AD4" w:rsidP="00E71775">
            <w:pPr>
              <w:jc w:val="left"/>
              <w:rPr>
                <w:rFonts w:ascii="仿宋_GB2312" w:eastAsia="仿宋_GB2312" w:hAnsi="华文中宋"/>
                <w:sz w:val="32"/>
                <w:szCs w:val="32"/>
              </w:rPr>
            </w:pPr>
          </w:p>
        </w:tc>
        <w:tc>
          <w:tcPr>
            <w:tcW w:w="993" w:type="dxa"/>
          </w:tcPr>
          <w:p w:rsidR="00DC6AD4" w:rsidRPr="00E71775" w:rsidRDefault="00DC6AD4" w:rsidP="00E71775">
            <w:pPr>
              <w:jc w:val="left"/>
              <w:rPr>
                <w:rFonts w:ascii="仿宋_GB2312" w:eastAsia="仿宋_GB2312" w:hAnsi="华文中宋"/>
                <w:sz w:val="32"/>
                <w:szCs w:val="32"/>
              </w:rPr>
            </w:pPr>
          </w:p>
        </w:tc>
        <w:tc>
          <w:tcPr>
            <w:tcW w:w="3260" w:type="dxa"/>
          </w:tcPr>
          <w:p w:rsidR="00DC6AD4" w:rsidRPr="00E71775" w:rsidRDefault="00DC6AD4" w:rsidP="00E71775">
            <w:pPr>
              <w:jc w:val="left"/>
              <w:rPr>
                <w:rFonts w:ascii="仿宋_GB2312" w:eastAsia="仿宋_GB2312" w:hAnsi="华文中宋"/>
                <w:sz w:val="32"/>
                <w:szCs w:val="32"/>
              </w:rPr>
            </w:pPr>
          </w:p>
        </w:tc>
        <w:tc>
          <w:tcPr>
            <w:tcW w:w="2268" w:type="dxa"/>
          </w:tcPr>
          <w:p w:rsidR="00DC6AD4" w:rsidRPr="00E71775" w:rsidRDefault="00DC6AD4" w:rsidP="00E71775">
            <w:pPr>
              <w:jc w:val="left"/>
              <w:rPr>
                <w:rFonts w:ascii="仿宋_GB2312" w:eastAsia="仿宋_GB2312" w:hAnsi="华文中宋"/>
                <w:sz w:val="32"/>
                <w:szCs w:val="32"/>
              </w:rPr>
            </w:pPr>
          </w:p>
        </w:tc>
      </w:tr>
    </w:tbl>
    <w:p w:rsidR="00E53C7A" w:rsidRPr="00630B4B" w:rsidRDefault="00E53C7A" w:rsidP="00DC6AD4">
      <w:pPr>
        <w:jc w:val="left"/>
        <w:rPr>
          <w:rFonts w:ascii="仿宋_GB2312" w:eastAsia="仿宋_GB2312" w:hAnsi="华文中宋"/>
          <w:sz w:val="32"/>
          <w:szCs w:val="32"/>
        </w:rPr>
      </w:pPr>
    </w:p>
    <w:p w:rsidR="00C5396A" w:rsidRPr="00630B4B" w:rsidRDefault="00C5396A">
      <w:pPr>
        <w:ind w:firstLineChars="1800" w:firstLine="5760"/>
        <w:jc w:val="left"/>
        <w:rPr>
          <w:rFonts w:ascii="仿宋_GB2312" w:eastAsia="仿宋_GB2312" w:hAnsi="华文中宋"/>
          <w:sz w:val="32"/>
          <w:szCs w:val="32"/>
        </w:rPr>
      </w:pPr>
    </w:p>
    <w:sectPr w:rsidR="00C5396A" w:rsidRPr="00630B4B" w:rsidSect="00BE060E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5B41" w:rsidRDefault="00785B41" w:rsidP="007B4C0A">
      <w:r>
        <w:separator/>
      </w:r>
    </w:p>
  </w:endnote>
  <w:endnote w:type="continuationSeparator" w:id="1">
    <w:p w:rsidR="00785B41" w:rsidRDefault="00785B41" w:rsidP="007B4C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5861" w:rsidRDefault="007604F1">
    <w:pPr>
      <w:pStyle w:val="a5"/>
      <w:jc w:val="center"/>
    </w:pPr>
    <w:fldSimple w:instr=" PAGE   \* MERGEFORMAT ">
      <w:r w:rsidR="00B75203" w:rsidRPr="00B75203">
        <w:rPr>
          <w:noProof/>
          <w:lang w:val="zh-CN"/>
        </w:rPr>
        <w:t>1</w:t>
      </w:r>
    </w:fldSimple>
  </w:p>
  <w:p w:rsidR="003D5861" w:rsidRDefault="003D5861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5B41" w:rsidRDefault="00785B41" w:rsidP="007B4C0A">
      <w:r>
        <w:separator/>
      </w:r>
    </w:p>
  </w:footnote>
  <w:footnote w:type="continuationSeparator" w:id="1">
    <w:p w:rsidR="00785B41" w:rsidRDefault="00785B41" w:rsidP="007B4C0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2064B"/>
    <w:multiLevelType w:val="hybridMultilevel"/>
    <w:tmpl w:val="08BEB80C"/>
    <w:lvl w:ilvl="0" w:tplc="2C68058C">
      <w:start w:val="1"/>
      <w:numFmt w:val="decimal"/>
      <w:lvlText w:val="%1．"/>
      <w:lvlJc w:val="left"/>
      <w:pPr>
        <w:tabs>
          <w:tab w:val="num" w:pos="1429"/>
        </w:tabs>
        <w:ind w:left="1429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41F72"/>
    <w:rsid w:val="0005013A"/>
    <w:rsid w:val="000654E5"/>
    <w:rsid w:val="0007448C"/>
    <w:rsid w:val="00083BE2"/>
    <w:rsid w:val="000A49D8"/>
    <w:rsid w:val="00104446"/>
    <w:rsid w:val="00121FE3"/>
    <w:rsid w:val="001252BD"/>
    <w:rsid w:val="00146A6B"/>
    <w:rsid w:val="001E00E2"/>
    <w:rsid w:val="001E358D"/>
    <w:rsid w:val="00222D1C"/>
    <w:rsid w:val="0022426D"/>
    <w:rsid w:val="00225D7A"/>
    <w:rsid w:val="002477E6"/>
    <w:rsid w:val="0027199D"/>
    <w:rsid w:val="002B04F4"/>
    <w:rsid w:val="002C2A71"/>
    <w:rsid w:val="002D28F6"/>
    <w:rsid w:val="002D30B4"/>
    <w:rsid w:val="002E6D89"/>
    <w:rsid w:val="00313791"/>
    <w:rsid w:val="00336251"/>
    <w:rsid w:val="003946A3"/>
    <w:rsid w:val="003D5861"/>
    <w:rsid w:val="00423443"/>
    <w:rsid w:val="00437A45"/>
    <w:rsid w:val="00480199"/>
    <w:rsid w:val="004837C9"/>
    <w:rsid w:val="004A5C25"/>
    <w:rsid w:val="004B24DE"/>
    <w:rsid w:val="004B324C"/>
    <w:rsid w:val="004C4E92"/>
    <w:rsid w:val="00516004"/>
    <w:rsid w:val="00571D85"/>
    <w:rsid w:val="005B0228"/>
    <w:rsid w:val="005B2F5E"/>
    <w:rsid w:val="0061651E"/>
    <w:rsid w:val="006272B9"/>
    <w:rsid w:val="00630B4B"/>
    <w:rsid w:val="006334E2"/>
    <w:rsid w:val="00635DAB"/>
    <w:rsid w:val="00645E54"/>
    <w:rsid w:val="00653277"/>
    <w:rsid w:val="0065621A"/>
    <w:rsid w:val="006628BE"/>
    <w:rsid w:val="00675D93"/>
    <w:rsid w:val="0068140D"/>
    <w:rsid w:val="006A2DE0"/>
    <w:rsid w:val="006B5F56"/>
    <w:rsid w:val="006E7169"/>
    <w:rsid w:val="007555E1"/>
    <w:rsid w:val="007604F1"/>
    <w:rsid w:val="00784EFC"/>
    <w:rsid w:val="00785B41"/>
    <w:rsid w:val="007A3587"/>
    <w:rsid w:val="007B4C0A"/>
    <w:rsid w:val="007C2754"/>
    <w:rsid w:val="007F442A"/>
    <w:rsid w:val="00800004"/>
    <w:rsid w:val="008106C8"/>
    <w:rsid w:val="0082403F"/>
    <w:rsid w:val="00846E78"/>
    <w:rsid w:val="00851F41"/>
    <w:rsid w:val="00865898"/>
    <w:rsid w:val="00870D4E"/>
    <w:rsid w:val="008833A0"/>
    <w:rsid w:val="008903C2"/>
    <w:rsid w:val="008B1FA4"/>
    <w:rsid w:val="008C001F"/>
    <w:rsid w:val="008E59FC"/>
    <w:rsid w:val="008F31D9"/>
    <w:rsid w:val="009502A5"/>
    <w:rsid w:val="0095437A"/>
    <w:rsid w:val="00990E22"/>
    <w:rsid w:val="009976A0"/>
    <w:rsid w:val="009C4645"/>
    <w:rsid w:val="009D0756"/>
    <w:rsid w:val="009D5665"/>
    <w:rsid w:val="009D73EA"/>
    <w:rsid w:val="00A6250C"/>
    <w:rsid w:val="00A70E2E"/>
    <w:rsid w:val="00A72E56"/>
    <w:rsid w:val="00A8450A"/>
    <w:rsid w:val="00AE6B55"/>
    <w:rsid w:val="00AF7DBA"/>
    <w:rsid w:val="00B006A2"/>
    <w:rsid w:val="00B02AE9"/>
    <w:rsid w:val="00B21325"/>
    <w:rsid w:val="00B35F14"/>
    <w:rsid w:val="00B62170"/>
    <w:rsid w:val="00B70082"/>
    <w:rsid w:val="00B75203"/>
    <w:rsid w:val="00B84F44"/>
    <w:rsid w:val="00B917AF"/>
    <w:rsid w:val="00BC068A"/>
    <w:rsid w:val="00BC4955"/>
    <w:rsid w:val="00BC7444"/>
    <w:rsid w:val="00BE060E"/>
    <w:rsid w:val="00BF7E42"/>
    <w:rsid w:val="00C318E6"/>
    <w:rsid w:val="00C41F72"/>
    <w:rsid w:val="00C43AF7"/>
    <w:rsid w:val="00C5396A"/>
    <w:rsid w:val="00C777CD"/>
    <w:rsid w:val="00C95EAE"/>
    <w:rsid w:val="00C9735A"/>
    <w:rsid w:val="00CC619C"/>
    <w:rsid w:val="00CE118A"/>
    <w:rsid w:val="00CE133C"/>
    <w:rsid w:val="00D40B72"/>
    <w:rsid w:val="00D461B8"/>
    <w:rsid w:val="00D73F46"/>
    <w:rsid w:val="00D80C27"/>
    <w:rsid w:val="00D817A5"/>
    <w:rsid w:val="00D9716E"/>
    <w:rsid w:val="00DA3295"/>
    <w:rsid w:val="00DC6AD4"/>
    <w:rsid w:val="00DE798E"/>
    <w:rsid w:val="00DF1D9F"/>
    <w:rsid w:val="00E04202"/>
    <w:rsid w:val="00E40B98"/>
    <w:rsid w:val="00E53C7A"/>
    <w:rsid w:val="00E71775"/>
    <w:rsid w:val="00E77E0C"/>
    <w:rsid w:val="00EA2109"/>
    <w:rsid w:val="00EA243E"/>
    <w:rsid w:val="00EB3E8F"/>
    <w:rsid w:val="00EC4775"/>
    <w:rsid w:val="00EE1E64"/>
    <w:rsid w:val="00EE1EBE"/>
    <w:rsid w:val="00F04F79"/>
    <w:rsid w:val="00F30593"/>
    <w:rsid w:val="00F36D92"/>
    <w:rsid w:val="00F40019"/>
    <w:rsid w:val="00F47137"/>
    <w:rsid w:val="00F55186"/>
    <w:rsid w:val="00F6176B"/>
    <w:rsid w:val="00F92180"/>
    <w:rsid w:val="00F977B7"/>
    <w:rsid w:val="00FA4E43"/>
    <w:rsid w:val="00FB1242"/>
    <w:rsid w:val="00FB2D40"/>
    <w:rsid w:val="00FC364B"/>
    <w:rsid w:val="00FC3C14"/>
    <w:rsid w:val="00FC6329"/>
    <w:rsid w:val="00FE3E25"/>
    <w:rsid w:val="00FF2485"/>
    <w:rsid w:val="00FF55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41F7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C41F72"/>
    <w:pPr>
      <w:ind w:firstLineChars="200" w:firstLine="640"/>
    </w:pPr>
    <w:rPr>
      <w:rFonts w:ascii="仿宋_GB2312" w:eastAsia="仿宋_GB2312" w:hAnsi="宋体"/>
      <w:sz w:val="32"/>
    </w:rPr>
  </w:style>
  <w:style w:type="paragraph" w:styleId="a4">
    <w:name w:val="header"/>
    <w:basedOn w:val="a"/>
    <w:link w:val="Char"/>
    <w:rsid w:val="007B4C0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4"/>
    <w:rsid w:val="007B4C0A"/>
    <w:rPr>
      <w:kern w:val="2"/>
      <w:sz w:val="18"/>
      <w:szCs w:val="18"/>
    </w:rPr>
  </w:style>
  <w:style w:type="paragraph" w:styleId="a5">
    <w:name w:val="footer"/>
    <w:basedOn w:val="a"/>
    <w:link w:val="Char0"/>
    <w:uiPriority w:val="99"/>
    <w:rsid w:val="007B4C0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5"/>
    <w:uiPriority w:val="99"/>
    <w:rsid w:val="007B4C0A"/>
    <w:rPr>
      <w:kern w:val="2"/>
      <w:sz w:val="18"/>
      <w:szCs w:val="18"/>
    </w:rPr>
  </w:style>
  <w:style w:type="table" w:styleId="a6">
    <w:name w:val="Table Grid"/>
    <w:basedOn w:val="a1"/>
    <w:rsid w:val="00FA4E43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Char1"/>
    <w:rsid w:val="00DC6AD4"/>
    <w:rPr>
      <w:sz w:val="18"/>
      <w:szCs w:val="18"/>
    </w:rPr>
  </w:style>
  <w:style w:type="character" w:customStyle="1" w:styleId="Char1">
    <w:name w:val="批注框文本 Char"/>
    <w:link w:val="a7"/>
    <w:rsid w:val="00DC6AD4"/>
    <w:rPr>
      <w:kern w:val="2"/>
      <w:sz w:val="18"/>
      <w:szCs w:val="18"/>
    </w:rPr>
  </w:style>
  <w:style w:type="character" w:styleId="a8">
    <w:name w:val="Hyperlink"/>
    <w:rsid w:val="00F36D9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37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26D88F-F301-4322-A103-27899B935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7</Words>
  <Characters>98</Characters>
  <Application>Microsoft Office Word</Application>
  <DocSecurity>0</DocSecurity>
  <Lines>1</Lines>
  <Paragraphs>1</Paragraphs>
  <ScaleCrop>false</ScaleCrop>
  <Company/>
  <LinksUpToDate>false</LinksUpToDate>
  <CharactersWithSpaces>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国科学院第二届职工乒乓球比赛竞赛规程</dc:title>
  <dc:subject/>
  <dc:creator>1</dc:creator>
  <cp:keywords/>
  <dc:description/>
  <cp:lastModifiedBy>韩博</cp:lastModifiedBy>
  <cp:revision>2</cp:revision>
  <cp:lastPrinted>2013-04-09T03:08:00Z</cp:lastPrinted>
  <dcterms:created xsi:type="dcterms:W3CDTF">2013-04-15T08:46:00Z</dcterms:created>
  <dcterms:modified xsi:type="dcterms:W3CDTF">2013-04-15T08:46:00Z</dcterms:modified>
</cp:coreProperties>
</file>